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6121E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58F1FA44" w14:textId="77777777" w:rsidR="00E26F13" w:rsidRDefault="00FA7D7D" w:rsidP="00EB200C">
      <w:pPr>
        <w:pStyle w:val="Ttulo"/>
        <w:rPr>
          <w:sz w:val="10"/>
        </w:rPr>
      </w:pPr>
      <w:r>
        <w:pict w14:anchorId="79C48A59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D5622F">
        <w:t>REGISTRO DE ENTRADA Y SALIDA Y GESTIÓN DE EXPEDIENTES</w:t>
      </w:r>
    </w:p>
    <w:p w14:paraId="561AD5B9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5E85FDEF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1F709FDE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556BB0F6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7F7A33C3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3EB1BA9A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43506D34" w14:textId="77777777" w:rsidR="00E26F13" w:rsidRDefault="00D5622F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Registro de Entrada y Salida y Gestión de Expedientes</w:t>
            </w:r>
          </w:p>
        </w:tc>
      </w:tr>
      <w:tr w:rsidR="00E26F13" w14:paraId="7B8D772D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0E20B1CF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17521051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4248BD28" w14:textId="77777777" w:rsidR="00E26F13" w:rsidRPr="00EB200C" w:rsidRDefault="00D5622F" w:rsidP="00D5622F">
            <w:pPr>
              <w:pStyle w:val="TableParagraph"/>
              <w:spacing w:before="80"/>
              <w:ind w:left="108"/>
              <w:rPr>
                <w:color w:val="808080"/>
                <w:sz w:val="18"/>
              </w:rPr>
            </w:pPr>
            <w:r w:rsidRPr="00D5622F">
              <w:rPr>
                <w:color w:val="808080"/>
                <w:sz w:val="18"/>
              </w:rPr>
              <w:t>Gestión, seguimiento y control de la documentación con datos de personas físicas y representantes de personas jurídicas que tienen entrada y salida en la entidad local, para su introducción en el expediente que corresponda.</w:t>
            </w:r>
          </w:p>
        </w:tc>
      </w:tr>
    </w:tbl>
    <w:p w14:paraId="7D21FCC5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1BEB027C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08656FBB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21CB1EB3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45119AD7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367BFCFA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4DA4C475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 xml:space="preserve">Ayuntamiento de </w:t>
            </w:r>
            <w:proofErr w:type="spellStart"/>
            <w:r>
              <w:rPr>
                <w:color w:val="808080"/>
                <w:sz w:val="18"/>
              </w:rPr>
              <w:t>Níjar</w:t>
            </w:r>
            <w:proofErr w:type="spellEnd"/>
          </w:p>
        </w:tc>
      </w:tr>
      <w:tr w:rsidR="00E26F13" w14:paraId="3D64B77C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4F6DF7E1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48CB6168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4947401B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5BDFEEAE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38D472DC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1044EA2C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4D733203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57526DA3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0758D740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3ED8594D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0CE6A51C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76466EF0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071AF257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4B01F10B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2FCF9E8A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269541C7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248915D4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3A172FE5" w14:textId="03D6FEC4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E80894">
              <w:rPr>
                <w:sz w:val="18"/>
              </w:rPr>
              <w:t>M</w:t>
            </w:r>
            <w:r>
              <w:rPr>
                <w:sz w:val="18"/>
              </w:rPr>
              <w:t xml:space="preserve"> </w:t>
            </w:r>
            <w:r w:rsidR="00E80894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550D5BE5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4709441D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4986D7B0" w14:textId="5723FA77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Calle Navarro Rodr</w:t>
            </w:r>
            <w:r w:rsidR="00E80894">
              <w:rPr>
                <w:sz w:val="18"/>
              </w:rPr>
              <w:t>i</w:t>
            </w:r>
            <w:r>
              <w:rPr>
                <w:sz w:val="18"/>
              </w:rPr>
              <w:t>go, 2, Entreplanta</w:t>
            </w:r>
          </w:p>
        </w:tc>
      </w:tr>
      <w:tr w:rsidR="00E26F13" w14:paraId="57021EC0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7C8B3BAD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047D53BD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1B184E5B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07628239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692A6958" w14:textId="77777777" w:rsidR="00E26F13" w:rsidRDefault="00FA7D7D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0E82B66E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479D445F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7754C301" w14:textId="77777777" w:rsidR="00E26F13" w:rsidRDefault="00E26F13">
      <w:pPr>
        <w:pStyle w:val="Textoindependiente"/>
        <w:spacing w:before="1"/>
        <w:rPr>
          <w:sz w:val="19"/>
        </w:rPr>
      </w:pPr>
    </w:p>
    <w:p w14:paraId="040EC091" w14:textId="36F5DE44" w:rsidR="00E80894" w:rsidRDefault="00D5622F" w:rsidP="00D5622F">
      <w:pPr>
        <w:pStyle w:val="Textoindependiente"/>
        <w:spacing w:before="2"/>
        <w:ind w:left="842"/>
        <w:rPr>
          <w:color w:val="808080"/>
        </w:rPr>
      </w:pPr>
      <w:r w:rsidRPr="00D5622F">
        <w:rPr>
          <w:color w:val="808080"/>
        </w:rPr>
        <w:t xml:space="preserve">Artículo 6.1.c) </w:t>
      </w:r>
      <w:r w:rsidR="00E80894">
        <w:rPr>
          <w:color w:val="808080"/>
        </w:rPr>
        <w:t>RGPD. E</w:t>
      </w:r>
      <w:r w:rsidRPr="00D5622F">
        <w:rPr>
          <w:color w:val="808080"/>
        </w:rPr>
        <w:t>l tratamiento es necesario para el cumplimiento de una obligación legal aplicable al responsable del tratamiento.</w:t>
      </w:r>
      <w:r>
        <w:rPr>
          <w:color w:val="808080"/>
        </w:rPr>
        <w:t xml:space="preserve"> </w:t>
      </w:r>
    </w:p>
    <w:p w14:paraId="09C9FD0B" w14:textId="39C0455B" w:rsidR="00D5622F" w:rsidRPr="00D5622F" w:rsidRDefault="00D5622F" w:rsidP="00D5622F">
      <w:pPr>
        <w:pStyle w:val="Textoindependiente"/>
        <w:spacing w:before="2"/>
        <w:ind w:left="842"/>
        <w:rPr>
          <w:color w:val="808080"/>
        </w:rPr>
      </w:pPr>
      <w:r w:rsidRPr="00D5622F">
        <w:rPr>
          <w:color w:val="808080"/>
        </w:rPr>
        <w:t xml:space="preserve">Artículo 6.1.e) </w:t>
      </w:r>
      <w:r w:rsidR="00E80894">
        <w:rPr>
          <w:color w:val="808080"/>
        </w:rPr>
        <w:t xml:space="preserve">RGPD. </w:t>
      </w:r>
      <w:r w:rsidRPr="00D5622F">
        <w:rPr>
          <w:color w:val="808080"/>
        </w:rPr>
        <w:t>El tratamiento es necesario para el cumplimiento de una misión realizada en interés público o en el ejercicio de poderes públicos conferidos al responsable del tratamiento.</w:t>
      </w:r>
    </w:p>
    <w:p w14:paraId="24FD5641" w14:textId="2031970B" w:rsidR="00D5622F" w:rsidRPr="00D5622F" w:rsidRDefault="00D5622F" w:rsidP="00D5622F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•</w:t>
      </w:r>
      <w:r w:rsidR="00E80894">
        <w:rPr>
          <w:color w:val="808080"/>
        </w:rPr>
        <w:t xml:space="preserve"> </w:t>
      </w:r>
      <w:r>
        <w:rPr>
          <w:color w:val="808080"/>
        </w:rPr>
        <w:t>L</w:t>
      </w:r>
      <w:r w:rsidRPr="00D5622F">
        <w:rPr>
          <w:color w:val="808080"/>
        </w:rPr>
        <w:t>ey 7/1985, de 2 de abril, reguladora de bases del régimen local, reglamento de organización y funcionamiento del ayuntamiento y aquellas disposiciones vigentes en materia de régimen local.</w:t>
      </w:r>
    </w:p>
    <w:p w14:paraId="25E2CB7D" w14:textId="297C3273" w:rsidR="00D5622F" w:rsidRPr="00D5622F" w:rsidRDefault="00D5622F" w:rsidP="00D5622F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•</w:t>
      </w:r>
      <w:r w:rsidR="00E80894">
        <w:rPr>
          <w:color w:val="808080"/>
        </w:rPr>
        <w:t xml:space="preserve"> </w:t>
      </w:r>
      <w:r>
        <w:rPr>
          <w:color w:val="808080"/>
        </w:rPr>
        <w:t>L</w:t>
      </w:r>
      <w:r w:rsidRPr="00D5622F">
        <w:rPr>
          <w:color w:val="808080"/>
        </w:rPr>
        <w:t>ey 19/2013, de 9 de diciembre, de transparencia, acceso a la información pública y buen gobierno.</w:t>
      </w:r>
    </w:p>
    <w:p w14:paraId="08A54604" w14:textId="1CA83B20" w:rsidR="00D5622F" w:rsidRPr="00D5622F" w:rsidRDefault="00D5622F" w:rsidP="00D5622F">
      <w:pPr>
        <w:pStyle w:val="Textoindependiente"/>
        <w:spacing w:before="2"/>
        <w:ind w:left="842"/>
        <w:rPr>
          <w:color w:val="808080"/>
        </w:rPr>
      </w:pPr>
      <w:r w:rsidRPr="00D5622F">
        <w:rPr>
          <w:color w:val="808080"/>
        </w:rPr>
        <w:t>•</w:t>
      </w:r>
      <w:r w:rsidR="00E80894">
        <w:rPr>
          <w:color w:val="808080"/>
        </w:rPr>
        <w:t xml:space="preserve"> </w:t>
      </w:r>
      <w:r>
        <w:rPr>
          <w:color w:val="808080"/>
        </w:rPr>
        <w:t>Le</w:t>
      </w:r>
      <w:r w:rsidRPr="00D5622F">
        <w:rPr>
          <w:color w:val="808080"/>
        </w:rPr>
        <w:t>y 39/2015 del procedimiento administrativo común.</w:t>
      </w:r>
    </w:p>
    <w:p w14:paraId="477BC57E" w14:textId="7CF0E9D4" w:rsidR="0083303A" w:rsidRDefault="00D5622F" w:rsidP="00D5622F">
      <w:pPr>
        <w:pStyle w:val="Textoindependiente"/>
        <w:spacing w:before="2"/>
        <w:ind w:left="842"/>
        <w:rPr>
          <w:sz w:val="16"/>
        </w:rPr>
      </w:pPr>
      <w:r w:rsidRPr="00D5622F">
        <w:rPr>
          <w:color w:val="808080"/>
        </w:rPr>
        <w:t>•</w:t>
      </w:r>
      <w:r w:rsidR="00E80894">
        <w:rPr>
          <w:color w:val="808080"/>
        </w:rPr>
        <w:t xml:space="preserve"> </w:t>
      </w:r>
      <w:r>
        <w:rPr>
          <w:color w:val="808080"/>
        </w:rPr>
        <w:t>L</w:t>
      </w:r>
      <w:r w:rsidRPr="00D5622F">
        <w:rPr>
          <w:color w:val="808080"/>
        </w:rPr>
        <w:t>ey 40/2015 del régimen jurídico de las administraciones públicas.</w:t>
      </w:r>
    </w:p>
    <w:p w14:paraId="72545BE5" w14:textId="77777777" w:rsidR="00E26F13" w:rsidRDefault="00FA7D7D" w:rsidP="00FD5770">
      <w:pPr>
        <w:pStyle w:val="Textoindependiente"/>
        <w:spacing w:before="2"/>
        <w:ind w:left="842"/>
        <w:rPr>
          <w:sz w:val="16"/>
        </w:rPr>
      </w:pPr>
      <w:r>
        <w:pict w14:anchorId="03FC7863">
          <v:rect id="_x0000_s2059" style="position:absolute;left:0;text-align:left;margin-left:83.65pt;margin-top:11.3pt;width:463.65pt;height:.5pt;z-index:-15728128;mso-wrap-distance-left:0;mso-wrap-distance-right:0;mso-position-horizontal-relative:page;mso-position-vertical-relative:text" fillcolor="#d9d9d9" stroked="f">
            <w10:wrap type="topAndBottom" anchorx="page"/>
          </v:rect>
        </w:pict>
      </w:r>
    </w:p>
    <w:p w14:paraId="29565A54" w14:textId="77777777" w:rsidR="00E26F13" w:rsidRDefault="00E26F13">
      <w:pPr>
        <w:pStyle w:val="Textoindependiente"/>
        <w:spacing w:before="11"/>
        <w:rPr>
          <w:sz w:val="6"/>
        </w:rPr>
      </w:pPr>
    </w:p>
    <w:p w14:paraId="70D3FEFC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0FEA0BC7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20D27915" w14:textId="77777777" w:rsidR="00E26F13" w:rsidRDefault="00D5622F">
      <w:pPr>
        <w:pStyle w:val="Textoindependiente"/>
        <w:spacing w:before="99" w:after="19"/>
        <w:ind w:left="842"/>
      </w:pPr>
      <w:r w:rsidRPr="00D5622F">
        <w:rPr>
          <w:color w:val="808080"/>
          <w:spacing w:val="-1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s en la normativa de archivos y documentación</w:t>
      </w:r>
      <w:r w:rsidR="005D5264">
        <w:rPr>
          <w:color w:val="808080"/>
        </w:rPr>
        <w:t>.</w:t>
      </w:r>
    </w:p>
    <w:p w14:paraId="457BDF6A" w14:textId="77777777" w:rsidR="00E26F13" w:rsidRDefault="00FA7D7D" w:rsidP="00FD5770">
      <w:pPr>
        <w:pStyle w:val="Textoindependiente"/>
        <w:spacing w:line="20" w:lineRule="exact"/>
        <w:ind w:left="813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>
        <w:rPr>
          <w:sz w:val="2"/>
        </w:rPr>
      </w:r>
      <w:r>
        <w:rPr>
          <w:sz w:val="2"/>
        </w:rPr>
        <w:pict w14:anchorId="1AB96188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3C36B59B" w14:textId="77777777" w:rsidR="00E26F13" w:rsidRDefault="00E26F13">
      <w:pPr>
        <w:pStyle w:val="Textoindependiente"/>
        <w:spacing w:before="4"/>
        <w:rPr>
          <w:sz w:val="17"/>
        </w:rPr>
      </w:pPr>
    </w:p>
    <w:p w14:paraId="19E1DBD2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08BAB8F8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7E56C5FA" w14:textId="77777777" w:rsidR="00E26F13" w:rsidRDefault="005D5264">
      <w:pPr>
        <w:pStyle w:val="Textoindependiente"/>
        <w:spacing w:before="99" w:after="18"/>
        <w:ind w:left="842"/>
      </w:pPr>
      <w:r>
        <w:rPr>
          <w:color w:val="808080"/>
        </w:rPr>
        <w:t>D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ropi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erson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fectad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s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present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egal.</w:t>
      </w:r>
    </w:p>
    <w:p w14:paraId="61F5F763" w14:textId="77777777" w:rsidR="00E26F13" w:rsidRDefault="00FA7D7D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199C7703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34207CA3" w14:textId="77777777" w:rsidR="00E26F13" w:rsidRDefault="00E26F13">
      <w:pPr>
        <w:pStyle w:val="Textoindependiente"/>
        <w:rPr>
          <w:sz w:val="20"/>
        </w:rPr>
      </w:pPr>
    </w:p>
    <w:p w14:paraId="5D5A53BA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6D4AF097" w14:textId="5D43DF93" w:rsidR="0083303A" w:rsidRDefault="00D5622F" w:rsidP="0083303A">
      <w:pPr>
        <w:pStyle w:val="Textoindependiente"/>
        <w:spacing w:before="97" w:after="19"/>
        <w:ind w:left="842"/>
        <w:jc w:val="both"/>
        <w:rPr>
          <w:color w:val="808080"/>
        </w:rPr>
      </w:pPr>
      <w:r w:rsidRPr="00D5622F">
        <w:rPr>
          <w:color w:val="808080"/>
        </w:rPr>
        <w:t>Persona física o representante de persona jurídica que dirija escrito en papel o electrónico a la entidad local</w:t>
      </w:r>
      <w:r w:rsidR="0083303A" w:rsidRPr="0083303A">
        <w:rPr>
          <w:color w:val="808080"/>
        </w:rPr>
        <w:t>.</w:t>
      </w:r>
    </w:p>
    <w:p w14:paraId="6EFCD1E1" w14:textId="77777777" w:rsidR="0083303A" w:rsidRPr="0083303A" w:rsidRDefault="0083303A" w:rsidP="0083303A">
      <w:pPr>
        <w:pStyle w:val="Textoindependiente"/>
        <w:spacing w:before="97" w:after="19"/>
        <w:ind w:left="842"/>
        <w:jc w:val="both"/>
        <w:rPr>
          <w:color w:val="808080"/>
        </w:rPr>
      </w:pPr>
    </w:p>
    <w:p w14:paraId="740C9CD8" w14:textId="77777777" w:rsidR="00E26F13" w:rsidRDefault="00FA7D7D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4ED3E039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22EA1144" w14:textId="77777777" w:rsidR="00E26F13" w:rsidRDefault="00E26F13">
      <w:pPr>
        <w:pStyle w:val="Textoindependiente"/>
        <w:spacing w:before="6"/>
        <w:rPr>
          <w:sz w:val="16"/>
        </w:rPr>
      </w:pPr>
    </w:p>
    <w:p w14:paraId="08A52EDB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4403302B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61C891CB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495BCCB2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1AE652E8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668DFD5F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703E238A" w14:textId="725A7955" w:rsidR="00E26F13" w:rsidRDefault="00FA7D7D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Distintos tipos de infracciones</w:t>
            </w:r>
            <w:bookmarkStart w:id="0" w:name="_GoBack"/>
            <w:bookmarkEnd w:id="0"/>
          </w:p>
        </w:tc>
      </w:tr>
      <w:tr w:rsidR="00E26F13" w14:paraId="53AFFF56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110745CE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5F0DBA2A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2CABBE4B" w14:textId="74D8B584" w:rsidR="00873211" w:rsidRPr="0083303A" w:rsidRDefault="00FA7D7D" w:rsidP="0083303A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Salud</w:t>
            </w:r>
          </w:p>
        </w:tc>
      </w:tr>
      <w:tr w:rsidR="00E26F13" w14:paraId="20B6993D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21E37A02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2ECC6A8E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73209C87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4521EA2B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IF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/ DNI</w:t>
            </w:r>
          </w:p>
          <w:p w14:paraId="412148AA" w14:textId="77777777" w:rsidR="00E26F13" w:rsidRDefault="005D5264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  <w:r>
              <w:rPr>
                <w:color w:val="808080"/>
                <w:spacing w:val="-48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rección</w:t>
            </w:r>
          </w:p>
          <w:p w14:paraId="34ED81D1" w14:textId="77777777" w:rsidR="00E26F13" w:rsidRDefault="005D5264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</w:p>
          <w:p w14:paraId="169A0386" w14:textId="77777777" w:rsidR="00494431" w:rsidRDefault="00494431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irma</w:t>
            </w:r>
          </w:p>
          <w:p w14:paraId="2D85E1EE" w14:textId="77777777" w:rsidR="00494431" w:rsidRDefault="00740D64" w:rsidP="00740D64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  <w:p w14:paraId="04392E6C" w14:textId="60C11714" w:rsidR="00740D64" w:rsidRPr="00DF7076" w:rsidRDefault="00740D64" w:rsidP="00FD5770">
            <w:pPr>
              <w:pStyle w:val="TableParagraph"/>
              <w:spacing w:line="208" w:lineRule="exact"/>
              <w:ind w:left="107" w:right="3372"/>
              <w:rPr>
                <w:color w:val="808080"/>
                <w:sz w:val="18"/>
              </w:rPr>
            </w:pPr>
          </w:p>
        </w:tc>
      </w:tr>
      <w:tr w:rsidR="00707242" w14:paraId="707B78AA" w14:textId="77777777" w:rsidTr="00707242">
        <w:trPr>
          <w:trHeight w:val="575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18216EE3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  <w:p w14:paraId="55A7B702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Otros tipos de datos</w:t>
            </w:r>
          </w:p>
          <w:p w14:paraId="1E249894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7CFE18DD" w14:textId="77777777" w:rsidR="00707242" w:rsidRDefault="00D5622F" w:rsidP="0083303A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Datos económicos</w:t>
            </w:r>
          </w:p>
          <w:p w14:paraId="3B0CD1D8" w14:textId="4E7FEBF5" w:rsidR="00D5622F" w:rsidRDefault="00FA7D7D" w:rsidP="0083303A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Objeto del Escrito</w:t>
            </w:r>
          </w:p>
          <w:p w14:paraId="75DB132C" w14:textId="77777777" w:rsidR="00D5622F" w:rsidRDefault="00D5622F" w:rsidP="0083303A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Los necesarios para el procedimiento que se deba llevar al efecto.</w:t>
            </w:r>
          </w:p>
        </w:tc>
      </w:tr>
    </w:tbl>
    <w:p w14:paraId="4BD1115C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2E93DD26" w14:textId="77777777" w:rsidR="00E26F13" w:rsidRDefault="00FA7D7D">
      <w:pPr>
        <w:pStyle w:val="Ttulo2"/>
        <w:tabs>
          <w:tab w:val="left" w:pos="10164"/>
        </w:tabs>
        <w:spacing w:before="236"/>
        <w:ind w:hanging="142"/>
      </w:pPr>
      <w:r>
        <w:pict w14:anchorId="314DBDF4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7997D5C4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50F0ADAC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3C4387DC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05BFDDBD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2CAA54D5" w14:textId="77777777" w:rsidR="00707242" w:rsidRPr="004B188F" w:rsidRDefault="004B188F" w:rsidP="004B188F">
      <w:pPr>
        <w:tabs>
          <w:tab w:val="left" w:pos="6295"/>
        </w:tabs>
        <w:spacing w:before="236"/>
        <w:ind w:left="700"/>
        <w:rPr>
          <w:bCs/>
          <w:color w:val="808080"/>
          <w:sz w:val="18"/>
          <w:szCs w:val="18"/>
        </w:rPr>
      </w:pPr>
      <w:r>
        <w:rPr>
          <w:bCs/>
          <w:color w:val="808080"/>
          <w:sz w:val="18"/>
          <w:szCs w:val="18"/>
        </w:rPr>
        <w:t>O</w:t>
      </w:r>
      <w:r w:rsidR="00D5622F" w:rsidRPr="00D5622F">
        <w:rPr>
          <w:bCs/>
          <w:color w:val="808080"/>
          <w:sz w:val="18"/>
          <w:szCs w:val="18"/>
        </w:rPr>
        <w:t xml:space="preserve">rganizaciones o personas directamente relacionadas con </w:t>
      </w:r>
      <w:r w:rsidR="00D5622F">
        <w:rPr>
          <w:bCs/>
          <w:color w:val="808080"/>
          <w:sz w:val="18"/>
          <w:szCs w:val="18"/>
        </w:rPr>
        <w:t xml:space="preserve">el responsable del tratamiento; </w:t>
      </w:r>
      <w:r w:rsidR="00D5622F" w:rsidRPr="00D5622F">
        <w:rPr>
          <w:bCs/>
          <w:color w:val="808080"/>
          <w:sz w:val="18"/>
          <w:szCs w:val="18"/>
        </w:rPr>
        <w:t>adm</w:t>
      </w:r>
      <w:r w:rsidR="00D5622F">
        <w:rPr>
          <w:bCs/>
          <w:color w:val="808080"/>
          <w:sz w:val="18"/>
          <w:szCs w:val="18"/>
        </w:rPr>
        <w:t xml:space="preserve">inistración tributaria.; </w:t>
      </w:r>
      <w:r w:rsidR="00D5622F" w:rsidRPr="00D5622F">
        <w:rPr>
          <w:bCs/>
          <w:color w:val="808080"/>
          <w:sz w:val="18"/>
          <w:szCs w:val="18"/>
        </w:rPr>
        <w:t>otros órgano</w:t>
      </w:r>
      <w:r w:rsidR="00D5622F">
        <w:rPr>
          <w:bCs/>
          <w:color w:val="808080"/>
          <w:sz w:val="18"/>
          <w:szCs w:val="18"/>
        </w:rPr>
        <w:t xml:space="preserve">s de la administración pública.; bancos y entidades financieras; entidades aseguradoras; </w:t>
      </w:r>
      <w:r w:rsidR="00D5622F" w:rsidRPr="00D5622F">
        <w:rPr>
          <w:bCs/>
          <w:color w:val="808080"/>
          <w:sz w:val="18"/>
          <w:szCs w:val="18"/>
        </w:rPr>
        <w:t xml:space="preserve">fuerzas y </w:t>
      </w:r>
      <w:r w:rsidR="00D5622F">
        <w:rPr>
          <w:bCs/>
          <w:color w:val="808080"/>
          <w:sz w:val="18"/>
          <w:szCs w:val="18"/>
        </w:rPr>
        <w:t xml:space="preserve">cuerpos de seguridad del estado; </w:t>
      </w:r>
      <w:r w:rsidR="00D5622F" w:rsidRPr="00D5622F">
        <w:rPr>
          <w:bCs/>
          <w:color w:val="808080"/>
          <w:sz w:val="18"/>
          <w:szCs w:val="18"/>
        </w:rPr>
        <w:t>registros públicos</w:t>
      </w:r>
      <w:r w:rsidR="0083303A">
        <w:rPr>
          <w:bCs/>
          <w:color w:val="808080"/>
          <w:sz w:val="18"/>
          <w:szCs w:val="18"/>
        </w:rPr>
        <w:t>.</w:t>
      </w:r>
    </w:p>
    <w:p w14:paraId="1D85398F" w14:textId="77777777" w:rsidR="00707242" w:rsidRDefault="00707242">
      <w:pPr>
        <w:pStyle w:val="Textoindependiente"/>
        <w:spacing w:before="6"/>
        <w:rPr>
          <w:sz w:val="16"/>
        </w:rPr>
      </w:pPr>
    </w:p>
    <w:p w14:paraId="1AFDF60C" w14:textId="77777777" w:rsidR="004B188F" w:rsidRDefault="004B188F">
      <w:pPr>
        <w:pStyle w:val="Textoindependiente"/>
        <w:spacing w:before="6"/>
        <w:rPr>
          <w:sz w:val="16"/>
        </w:rPr>
      </w:pPr>
    </w:p>
    <w:p w14:paraId="1BD4EEB2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52D5EF51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33AE2A05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744AC94B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74193E66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077BCE83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03C12049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3B8EBEA9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6E351FC0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070FF819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0AAD8790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3E3666CB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48125E86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23004FB0" w14:textId="77777777" w:rsidR="00CF16C9" w:rsidRDefault="00CF16C9" w:rsidP="00CF16C9">
      <w:pPr>
        <w:tabs>
          <w:tab w:val="left" w:pos="1549"/>
          <w:tab w:val="left" w:pos="1550"/>
        </w:tabs>
        <w:rPr>
          <w:sz w:val="28"/>
        </w:rPr>
      </w:pPr>
    </w:p>
    <w:p w14:paraId="5DFDCB22" w14:textId="77777777" w:rsidR="004B188F" w:rsidRPr="00CF16C9" w:rsidRDefault="004B188F" w:rsidP="00CF16C9">
      <w:pPr>
        <w:tabs>
          <w:tab w:val="left" w:pos="1549"/>
          <w:tab w:val="left" w:pos="1550"/>
        </w:tabs>
        <w:rPr>
          <w:sz w:val="28"/>
        </w:rPr>
      </w:pPr>
    </w:p>
    <w:p w14:paraId="6C66BA08" w14:textId="77777777" w:rsidR="00CF16C9" w:rsidRPr="00CF16C9" w:rsidRDefault="005D5264" w:rsidP="00CF16C9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>
        <w:rPr>
          <w:color w:val="234060"/>
          <w:sz w:val="28"/>
        </w:rPr>
        <w:lastRenderedPageBreak/>
        <w:t>Observaciones</w:t>
      </w:r>
    </w:p>
    <w:p w14:paraId="3BFBA736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0B2CF17D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404AA872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61FED254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5638F43E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07D7B843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0CA54" w14:textId="77777777" w:rsidR="00E616B4" w:rsidRDefault="00E616B4">
      <w:r>
        <w:separator/>
      </w:r>
    </w:p>
  </w:endnote>
  <w:endnote w:type="continuationSeparator" w:id="0">
    <w:p w14:paraId="06BD9C6C" w14:textId="77777777" w:rsidR="00E616B4" w:rsidRDefault="00E6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0B683" w14:textId="77777777" w:rsidR="00E616B4" w:rsidRDefault="00E616B4">
      <w:r>
        <w:separator/>
      </w:r>
    </w:p>
  </w:footnote>
  <w:footnote w:type="continuationSeparator" w:id="0">
    <w:p w14:paraId="0C800D1D" w14:textId="77777777" w:rsidR="00E616B4" w:rsidRDefault="00E61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0FA92" w14:textId="77777777" w:rsidR="00E26F13" w:rsidRDefault="00FA7D7D">
    <w:pPr>
      <w:pStyle w:val="Textoindependiente"/>
      <w:spacing w:line="14" w:lineRule="auto"/>
      <w:rPr>
        <w:sz w:val="20"/>
      </w:rPr>
    </w:pPr>
    <w:r>
      <w:pict w14:anchorId="323AD70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1658C7B8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66F2A7F2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494431"/>
    <w:rsid w:val="004B188F"/>
    <w:rsid w:val="005D5264"/>
    <w:rsid w:val="00707242"/>
    <w:rsid w:val="00740D64"/>
    <w:rsid w:val="007F18FE"/>
    <w:rsid w:val="0083303A"/>
    <w:rsid w:val="00873211"/>
    <w:rsid w:val="00A4161C"/>
    <w:rsid w:val="00CF16C9"/>
    <w:rsid w:val="00D241E0"/>
    <w:rsid w:val="00D5622F"/>
    <w:rsid w:val="00DF7076"/>
    <w:rsid w:val="00E26F13"/>
    <w:rsid w:val="00E616B4"/>
    <w:rsid w:val="00E80894"/>
    <w:rsid w:val="00EB200C"/>
    <w:rsid w:val="00FA7D7D"/>
    <w:rsid w:val="00F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19D30215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6923-42A8-4547-BC06-E3B617C5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61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9</cp:revision>
  <dcterms:created xsi:type="dcterms:W3CDTF">2022-03-30T11:13:00Z</dcterms:created>
  <dcterms:modified xsi:type="dcterms:W3CDTF">2022-05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